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D943EC" w:rsidR="00DF4FD8" w:rsidRPr="00A410FF" w:rsidRDefault="007F7E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307541" w:rsidR="00222997" w:rsidRPr="0078428F" w:rsidRDefault="007F7E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6F1464" w:rsidR="00222997" w:rsidRPr="00927C1B" w:rsidRDefault="007F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1518AD" w:rsidR="00222997" w:rsidRPr="00927C1B" w:rsidRDefault="007F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E71CCD" w:rsidR="00222997" w:rsidRPr="00927C1B" w:rsidRDefault="007F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9D988E" w:rsidR="00222997" w:rsidRPr="00927C1B" w:rsidRDefault="007F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A78ADE" w:rsidR="00222997" w:rsidRPr="00927C1B" w:rsidRDefault="007F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7CE730" w:rsidR="00222997" w:rsidRPr="00927C1B" w:rsidRDefault="007F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839D9B" w:rsidR="00222997" w:rsidRPr="00927C1B" w:rsidRDefault="007F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0F9F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5E72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5142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6074FE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A1C71E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6D0DAF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FDADDE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8A98F3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8540A4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C6C3FC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B35891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A38554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43AFE8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329196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A0D1A1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6BF0BB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C233F6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ED1531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442BD2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696C8A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56AB5E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C76ADF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3B44AA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8673A3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B76873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0857FE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F49EA4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B15A10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970C16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CA0CF3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AB5ACA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500C2B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51730B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A78525" w:rsidR="0041001E" w:rsidRPr="004B120E" w:rsidRDefault="007F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ABB4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7F7EEA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7 Calendar</dc:title>
  <dc:subject>Free printable July 2037 Calendar</dc:subject>
  <dc:creator>General Blue Corporation</dc:creator>
  <keywords>July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